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DC57" w14:textId="77777777" w:rsidR="0047496C" w:rsidRDefault="0047496C">
      <w:pPr>
        <w:spacing w:after="0" w:line="240" w:lineRule="auto"/>
      </w:pPr>
      <w:r>
        <w:separator/>
      </w:r>
    </w:p>
  </w:endnote>
  <w:endnote w:type="continuationSeparator" w:id="0">
    <w:p w14:paraId="22852366" w14:textId="77777777" w:rsidR="0047496C" w:rsidRDefault="0047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7777777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2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13BD0" w14:textId="77777777" w:rsidR="0047496C" w:rsidRDefault="0047496C">
      <w:pPr>
        <w:spacing w:after="0" w:line="240" w:lineRule="auto"/>
      </w:pPr>
      <w:r>
        <w:separator/>
      </w:r>
    </w:p>
  </w:footnote>
  <w:footnote w:type="continuationSeparator" w:id="0">
    <w:p w14:paraId="49542094" w14:textId="77777777" w:rsidR="0047496C" w:rsidRDefault="0047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CB0A-B108-4D40-AED0-8D8459EC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4</cp:revision>
  <cp:lastPrinted>2020-09-14T13:46:00Z</cp:lastPrinted>
  <dcterms:created xsi:type="dcterms:W3CDTF">2020-09-08T23:54:00Z</dcterms:created>
  <dcterms:modified xsi:type="dcterms:W3CDTF">2020-09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